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52714538" w:rsidR="009D6D86" w:rsidRPr="009D6D86" w:rsidRDefault="00951B82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5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62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F771D" w14:textId="5AD71B4D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  <w:r w:rsidR="000233E2" w:rsidRPr="00023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190D385F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886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опарков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886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К-Строй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ИНН: </w:t>
      </w:r>
      <w:r w:rsidR="00B60EAB" w:rsidRP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011971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2C0CF5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951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49A8" w14:textId="77777777" w:rsidR="00121F16" w:rsidRDefault="00121F16" w:rsidP="00016767">
      <w:pPr>
        <w:spacing w:after="0" w:line="240" w:lineRule="auto"/>
      </w:pPr>
      <w:r>
        <w:separator/>
      </w:r>
    </w:p>
  </w:endnote>
  <w:endnote w:type="continuationSeparator" w:id="0">
    <w:p w14:paraId="37A51915" w14:textId="77777777" w:rsidR="00121F16" w:rsidRDefault="00121F1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016E6" w14:textId="77777777" w:rsidR="00121F16" w:rsidRDefault="00121F16" w:rsidP="00016767">
      <w:pPr>
        <w:spacing w:after="0" w:line="240" w:lineRule="auto"/>
      </w:pPr>
      <w:r>
        <w:separator/>
      </w:r>
    </w:p>
  </w:footnote>
  <w:footnote w:type="continuationSeparator" w:id="0">
    <w:p w14:paraId="36ACD5FA" w14:textId="77777777" w:rsidR="00121F16" w:rsidRDefault="00121F1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121F16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0233E2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233E2"/>
    <w:rsid w:val="0008315C"/>
    <w:rsid w:val="000C1463"/>
    <w:rsid w:val="000C1EC3"/>
    <w:rsid w:val="000C72B2"/>
    <w:rsid w:val="000E68B8"/>
    <w:rsid w:val="000F7653"/>
    <w:rsid w:val="001065FC"/>
    <w:rsid w:val="00115F69"/>
    <w:rsid w:val="00121F16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23DB5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86927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51B82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35DDE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545B-5278-4BB0-8B68-CFF8F88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4</cp:revision>
  <cp:lastPrinted>2022-12-12T09:30:00Z</cp:lastPrinted>
  <dcterms:created xsi:type="dcterms:W3CDTF">2022-12-12T09:37:00Z</dcterms:created>
  <dcterms:modified xsi:type="dcterms:W3CDTF">2022-12-15T13:54:00Z</dcterms:modified>
</cp:coreProperties>
</file>